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-</w:t>
      </w:r>
      <w:r w:rsidR="00CE64B5">
        <w:rPr>
          <w:rFonts w:asciiTheme="minorHAnsi" w:hAnsiTheme="minorHAnsi"/>
        </w:rPr>
        <w:t>0</w:t>
      </w:r>
      <w:r w:rsidR="00FF1C32">
        <w:rPr>
          <w:rFonts w:asciiTheme="minorHAnsi" w:hAnsiTheme="minorHAnsi"/>
          <w:lang w:val="en-US"/>
        </w:rPr>
        <w:t>7</w:t>
      </w:r>
      <w:r w:rsidR="00613DE6" w:rsidRPr="00350123">
        <w:rPr>
          <w:rFonts w:asciiTheme="minorHAnsi" w:hAnsiTheme="minorHAnsi"/>
        </w:rPr>
        <w:t>-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:rsidR="00933822" w:rsidRPr="00350123" w:rsidRDefault="00933822" w:rsidP="006B4FAA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750370" w:rsidRPr="00350123">
              <w:rPr>
                <w:rFonts w:asciiTheme="minorHAnsi" w:hAnsiTheme="minorHAnsi"/>
                <w:sz w:val="20"/>
                <w:szCs w:val="20"/>
              </w:rPr>
              <w:t>…………………………………..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σας με σύμβαση ιδιωτικού δικαίου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ορισμένου χρόνου 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διδασκαλίας βάσει του </w:t>
            </w:r>
            <w:r w:rsidR="006B4FAA" w:rsidRPr="00350123">
              <w:rPr>
                <w:rFonts w:asciiTheme="minorHAnsi" w:hAnsiTheme="minorHAnsi"/>
                <w:b/>
                <w:sz w:val="20"/>
                <w:szCs w:val="20"/>
              </w:rPr>
              <w:t>ΠΔ 407/80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FF1C32" w:rsidRPr="00FF1C32">
              <w:rPr>
                <w:rFonts w:asciiTheme="minorHAnsi" w:hAnsiTheme="minorHAnsi"/>
                <w:sz w:val="20"/>
                <w:szCs w:val="20"/>
              </w:rPr>
              <w:t>16770</w:t>
            </w:r>
            <w:r w:rsidR="00BC019E">
              <w:rPr>
                <w:rFonts w:asciiTheme="minorHAnsi" w:hAnsiTheme="minorHAnsi"/>
                <w:sz w:val="20"/>
                <w:szCs w:val="20"/>
              </w:rPr>
              <w:t>/22/ΓΠ/</w:t>
            </w:r>
            <w:r w:rsidR="00FF1C32" w:rsidRPr="00FF1C32">
              <w:rPr>
                <w:rFonts w:asciiTheme="minorHAnsi" w:hAnsiTheme="minorHAnsi"/>
                <w:sz w:val="20"/>
                <w:szCs w:val="20"/>
              </w:rPr>
              <w:t>20-7</w:t>
            </w:r>
            <w:r w:rsidR="00BC019E">
              <w:rPr>
                <w:rFonts w:asciiTheme="minorHAnsi" w:hAnsiTheme="minorHAnsi"/>
                <w:sz w:val="20"/>
                <w:szCs w:val="20"/>
              </w:rPr>
              <w:t>-2022 (ΑΔΑ:</w:t>
            </w:r>
            <w:r w:rsidR="00192A4A">
              <w:t xml:space="preserve"> </w:t>
            </w:r>
            <w:r w:rsidR="004A6CF9" w:rsidRPr="004A6CF9">
              <w:rPr>
                <w:rFonts w:asciiTheme="minorHAnsi" w:hAnsiTheme="minorHAnsi"/>
                <w:sz w:val="20"/>
                <w:szCs w:val="20"/>
              </w:rPr>
              <w:t>91Ρ8469Β7Ξ-ΡΔ9</w:t>
            </w:r>
            <w:bookmarkStart w:id="0" w:name="_GoBack"/>
            <w:bookmarkEnd w:id="0"/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πρόσκληση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κδήλωσης ενδιαφέροντος -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 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FF1C32">
              <w:rPr>
                <w:rFonts w:asciiTheme="minorHAnsi" w:hAnsiTheme="minorHAnsi"/>
                <w:sz w:val="20"/>
                <w:szCs w:val="20"/>
              </w:rPr>
              <w:t>χειμερινό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FF1C32">
              <w:rPr>
                <w:rFonts w:asciiTheme="minorHAnsi" w:hAnsiTheme="minorHAnsi"/>
                <w:b/>
                <w:sz w:val="20"/>
                <w:szCs w:val="20"/>
              </w:rPr>
              <w:t>-2023.</w:t>
            </w:r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Συνοπτικό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όμνημα για τις σπουδές και την επιστημονική δραστηριότητ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Αντίγραφο Πτυχίου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Φορέας Κύρ. Απασχ. 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Αναγνώρισης Δικατσά/Δ.Ο.Α.Τ.Α.Π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εύθυνη Δήλωση του Ν. 1599/86 περί κατοχής ή όχι δεύτερης απασχόλησης, όπως αναφέρεται στην πρόσκληση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ημοσιεύσεις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Διδακτικής &amp; Επαγγελματικής Εμπειρίας</w:t>
            </w: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Συνταξιούχος :   </w:t>
            </w:r>
            <w:r w:rsidRPr="00350123">
              <w:rPr>
                <w:rFonts w:asciiTheme="minorHAnsi" w:hAnsiTheme="minorHAnsi"/>
                <w:b/>
                <w:bCs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682AF7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ED5293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και η υπεύθυνη δήλωση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CE64B5">
        <w:rPr>
          <w:rFonts w:asciiTheme="minorHAnsi" w:hAnsiTheme="minorHAnsi"/>
        </w:rPr>
        <w:t>0</w:t>
      </w:r>
      <w:r w:rsidR="00FF1C32">
        <w:rPr>
          <w:rFonts w:asciiTheme="minorHAnsi" w:hAnsiTheme="minorHAnsi"/>
        </w:rPr>
        <w:t>7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D1" w:rsidRDefault="00ED7BD1">
      <w:r>
        <w:separator/>
      </w:r>
    </w:p>
  </w:endnote>
  <w:endnote w:type="continuationSeparator" w:id="0">
    <w:p w:rsidR="00ED7BD1" w:rsidRDefault="00ED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D1" w:rsidRDefault="00ED7BD1">
      <w:r>
        <w:separator/>
      </w:r>
    </w:p>
  </w:footnote>
  <w:footnote w:type="continuationSeparator" w:id="0">
    <w:p w:rsidR="00ED7BD1" w:rsidRDefault="00ED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36707"/>
    <w:rsid w:val="004A6CF9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1733A"/>
    <w:rsid w:val="00A22640"/>
    <w:rsid w:val="00A35506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727DB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902FB"/>
    <w:rsid w:val="00FA31DA"/>
    <w:rsid w:val="00FC244F"/>
    <w:rsid w:val="00FE171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C02E-5638-4301-9C08-050AE793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5</Words>
  <Characters>3976</Characters>
  <Application>Microsoft Office Word</Application>
  <DocSecurity>0</DocSecurity>
  <Lines>33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IORDANOVA-PLAGERA ANETA</cp:lastModifiedBy>
  <cp:revision>9</cp:revision>
  <cp:lastPrinted>2013-08-19T08:11:00Z</cp:lastPrinted>
  <dcterms:created xsi:type="dcterms:W3CDTF">2021-06-28T11:12:00Z</dcterms:created>
  <dcterms:modified xsi:type="dcterms:W3CDTF">2022-07-20T09:38:00Z</dcterms:modified>
</cp:coreProperties>
</file>